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</w:p>
    <w:bookmarkEnd w:id="1"/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енсионный фонд продлил упрощенный порядок оформления пенсий и социальных выплат до конца июля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сообщает, что  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сионный фонд России продлил ряд временных мер, введенных с апреля по июнь из-за сложной эпидемиологической обстановки, чтобы в упрощенном режиме назначать пенсии и принимать решения по их выплате. До конца июля ПФР продолжит дистанционно назначать отдельные виды пенсий и пособий, оказывать содействие гражданам в запросе необходимых сведений, </w:t>
      </w:r>
      <w:proofErr w:type="spell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роактивно</w:t>
      </w:r>
      <w:proofErr w:type="spell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левать и пересчитывать ранее назначенные выплаты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Дистанционное назначение пенсии через личный кабинет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тво пенсий сегодня оформляется по электронным заявлениям, которые подаются через личный кабинет на портале Пенсионного фонда </w:t>
      </w:r>
      <w:hyperlink r:id="rId7" w:tgtFrame="_blank" w:tooltip="" w:history="1">
        <w:r w:rsidRPr="000935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s.pfrf.ru</w:t>
        </w:r>
      </w:hyperlink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и портале </w:t>
      </w:r>
      <w:proofErr w:type="spell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. Доля таких обращений в настоящее время достигает более 70%. По большинству из них пенсия с согласия человека назначается полностью дистанционно на основе данных, которые переданы работодателями в информационную систему Пенсионного фонда.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лнение лицевых счетов </w:t>
      </w:r>
      <w:proofErr w:type="spell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ов</w:t>
      </w:r>
      <w:proofErr w:type="spell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едениями о стаже и заработной плате, данными о </w:t>
      </w:r>
      <w:proofErr w:type="spell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нестраховых</w:t>
      </w:r>
      <w:proofErr w:type="spell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иодах, которые также учитываются при назначении пенсии, обеспечивается за счет заблаговременной рабо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ФР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Благодаря этому большинство пенсий в период с апреля по июль назначается удаленно и не требует личного визита в клиентскую служб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 ПФР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Дистанционное назначение пенсии по телефону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у человека нет возможности подать электронное заявление о назначении пенсии, территориальные органы ПФР при наличии контактной информации связываются с ним по телефону и получают согласие на оформление пенсии, что отражается в специальном акте. На основе этого документа формируется заявление о назначении </w:t>
      </w:r>
      <w:proofErr w:type="gram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и</w:t>
      </w:r>
      <w:proofErr w:type="gram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 запускаются дальнейшие процессы по ее оформлению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Содействие в сборе сведений и </w:t>
      </w:r>
      <w:proofErr w:type="spellStart"/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беззаявительный</w:t>
      </w:r>
      <w:proofErr w:type="spellEnd"/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 xml:space="preserve"> перерасчет выплат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ого фонда в обязательном порядке оказы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т содействие гражданам в запросе сведений, необходимых для назначения пенсии. В том числе документов, которые по закону должен представить сам человек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proofErr w:type="spellStart"/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Проактивное</w:t>
      </w:r>
      <w:proofErr w:type="spellEnd"/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 xml:space="preserve"> повышение выплат пенсионерам, достигшим 80 лет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известно, пенсионеры, которым исполнилось 80 лет, имеют право на повышенную фиксированную выплату к страховой пенсии по старости. В этом году ее размер составляет 11 372,5 рубля. С апреля до конца июля территориальные органы фонда </w:t>
      </w:r>
      <w:proofErr w:type="spell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роактивно</w:t>
      </w:r>
      <w:proofErr w:type="spell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ют получателей пенсии по потере кормильца, которым исполняется 80 лет, чтобы без заявления назначить им более выгодный вариант страховой пенсии с учетом повышения фиксированной выплаты. Такое решение выносится на основе дистанционно полученного согласия пенсионера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Назначение и продление пенсии инвалидам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Все виды пенсий людям с инвалидностью и некоторые социальные выплаты назначаются Пенсионным фондом по данным Федерального реестра инвалидов. При обращении в ПФР инвалиду достаточно подать только заявление, все остальные сведения фонд получает из 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мимо этого, с 1 марта до 1 октября 2020 года действует временный порядок определения инвалидности, согласно которому вся процедура происходит исключительно на основе документов медицинских учреждений, без посещения инвалидом бюро </w:t>
      </w:r>
      <w:proofErr w:type="gram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.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ление инвалидности также осуществляется заочно. При наступлении даты, до которой была установлена инвалидность по итогам освидетельствования, ее срок автоматически продлевается на полгода, как и право на пенсию и другие выплаты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Назначение повышенной пенсии северянам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м пенсионерам, которые живут в северных регионах, устанавливается повышенная фиксированная выплата к страховой пенсии. Ее размер зависит от района проживания и при 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значении пенсии определяется по документам о регистрации. Фактическое место жительства при этом подтверждается личным заявлением пенсионера, которое необходимо раз в год представлять в Пенсионный фонд для продления права на выплату.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До конца июля это заявление больше не нужно подавать в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, поскольку сведения о месте жительства будут уточняться самими специалистами фонда в рамках межведомственного взаимодействия с Министерством внутренних дел, по данным от работодателей либо по телефону при общении с самим пенсионером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Продление выплаты пенсии по доверенности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 закону пенсионер, оформивший свою пенсию по доверенности на другого человека, должен раз в год лично прийти в клиентскую службу Пенсионного фонда или доставочную организацию, чтобы подтвердить получение пенсии. До конца июля данный порядок </w:t>
      </w:r>
      <w:proofErr w:type="gram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становлен</w:t>
      </w:r>
      <w:proofErr w:type="gram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 факт получения пенсии подразумевается по умолчанию, благодаря этому выплата по доверенности продолжается даже по истечении выплатного периода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Продление выплат пенсионерам без прописки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ы, у которых нет постоянного места жительства в России, получают социальную пенсию. Согласно закону, она назначается при условии личного заявления пенсионера, подтверждающего фактическое место жительства. После назначения пенсии такое заявление необходимо представлять раз в год, чтобы не потерять право на выплату. До конца июля порядок подтверждения места жительства приостановлен, поэтому пенсионерам не нужно подавать заявление в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вление 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ПФР, чтобы продолжать получать пенсию.</w:t>
      </w:r>
    </w:p>
    <w:p w:rsidR="000935F5" w:rsidRPr="000935F5" w:rsidRDefault="000935F5" w:rsidP="000935F5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Продление ежемесячной выплаты из материнского капитала</w:t>
      </w:r>
    </w:p>
    <w:p w:rsidR="000935F5" w:rsidRPr="000935F5" w:rsidRDefault="000935F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ям, получающим ежемесячную выплату из материнского капитала, в ближайшие месяцы не надо обращаться в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 ПФР</w:t>
      </w:r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, чтобы подтвердить доходы и, соответственно, право на эту меру поддержки. В случае если период выплаты истекает до 1 октября, предоставление сре</w:t>
      </w:r>
      <w:proofErr w:type="gramStart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пр</w:t>
      </w:r>
      <w:proofErr w:type="gramEnd"/>
      <w:r w:rsidRP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одляется автоматически.</w:t>
      </w:r>
    </w:p>
    <w:p w:rsidR="00F23E48" w:rsidRPr="00ED2AE9" w:rsidRDefault="00F41685" w:rsidP="00F41685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168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DB2D-A73E-4D24-8FE9-05BE62F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7-07T13:33:00Z</dcterms:created>
  <dcterms:modified xsi:type="dcterms:W3CDTF">2020-07-07T13:33:00Z</dcterms:modified>
</cp:coreProperties>
</file>